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BCC9975" w:rsidR="00A47807" w:rsidRPr="009D152B" w:rsidRDefault="00A478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0905CD8" w:rsidR="00023E4E" w:rsidRPr="00BF63C9" w:rsidRDefault="00023E4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932C2BC" w:rsidR="000A439E" w:rsidRPr="009D152B" w:rsidRDefault="000A43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B65883A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7777777" w:rsidR="00F17150" w:rsidRPr="00BF63C9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04EEA30" w:rsidR="00691CF6" w:rsidRPr="009D152B" w:rsidRDefault="00691CF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7777777" w:rsidR="009E2FA7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для проектов от 3 кредитов</w:t>
            </w:r>
          </w:p>
          <w:p w14:paraId="4E534295" w14:textId="49D479CC" w:rsidR="009E2FA7" w:rsidRPr="009D152B" w:rsidRDefault="00D5069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в 1 и 2</w:t>
            </w:r>
            <w:r w:rsidR="009E2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EB70F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F1AA2B9" w:rsidR="00971EDC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A76FC3" w:rsidR="00F379A0" w:rsidRPr="009D152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13</cp:revision>
  <dcterms:created xsi:type="dcterms:W3CDTF">2015-06-17T12:15:00Z</dcterms:created>
  <dcterms:modified xsi:type="dcterms:W3CDTF">2020-01-23T13:01:00Z</dcterms:modified>
</cp:coreProperties>
</file>